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VE CHALLENGES IN OTOLARYNGOLOGY HEAD AND NECK SURGERY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VE CHALLENGES IN OTOLARYNGOLOGY HEAD AND NECK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779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OPERATIVE CHALLENGES IN OTOLARYNGOLOGY HEAD AND NECK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